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C0" w:rsidRDefault="005F4C7B" w:rsidP="005F4C7B">
      <w:pPr>
        <w:rPr>
          <w:rFonts w:ascii="Verdana" w:hAnsi="Verdana"/>
          <w:color w:val="000000"/>
          <w:sz w:val="23"/>
          <w:szCs w:val="23"/>
          <w:shd w:val="clear" w:color="auto" w:fill="FFFFFF"/>
        </w:rPr>
      </w:pPr>
      <w:r>
        <w:rPr>
          <w:rFonts w:ascii="Verdana" w:hAnsi="Verdana"/>
          <w:color w:val="000000"/>
          <w:sz w:val="23"/>
          <w:szCs w:val="23"/>
          <w:shd w:val="clear" w:color="auto" w:fill="FFFFFF"/>
        </w:rPr>
        <w:t>Бакулин Алексей Анатольевич. Финансовая стратегия предприятия отрасли приоритетного инвестирования : Дис. ... канд. экон. наук : 08.00.10 : Волгоград, 2001 187 c. РГБ ОД, 61:02-8/683-9</w:t>
      </w:r>
    </w:p>
    <w:p w:rsidR="005F4C7B" w:rsidRPr="005F4C7B" w:rsidRDefault="005F4C7B" w:rsidP="005F4C7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F4C7B">
        <w:rPr>
          <w:rFonts w:ascii="Verdana" w:eastAsia="Times New Roman" w:hAnsi="Verdana" w:cs="Times New Roman"/>
          <w:b/>
          <w:bCs/>
          <w:color w:val="AC370B"/>
          <w:kern w:val="0"/>
          <w:sz w:val="29"/>
          <w:szCs w:val="29"/>
          <w:lang w:eastAsia="ru-RU"/>
        </w:rPr>
        <w:t>Содержание к диссертации</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Введение</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ГЛАВА 1. ФИНАНСОВАЯ СТРАТЕГИЯ И ПРИОРИТЕТЫ ИНВЕСТИРОВАНИЯ В ТРАНЗИТИВНОЙ ЭКОНОМИКЕ 9</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1.1. Методологический аспект исследования содержания инвестиционной деятельности и финансовой стратегии предприятия 9</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1.2. Макроэкономический анализ взаимосвязи сбережений, накоплений и инвестиционной политики в современной России 23</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1.3. Политика приоритетного инвестирования в целях обеспечения экономической безопасности страны 38</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ГЛАВА 2. ФИНАНСОВО-КРЕДИТНЫЙ МЕХАНИЗМ РЕГУЛИРОВАНИЯ</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ИНВЕСТИЦИОННЫХ ПРОЦЕССОВ 62</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2.1. Системная организация и направления финансового и кредитного регулирования инвестиционной деятельности 62</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2.2. Финансовые механизмы привлечения.иностранных инвестиций 76</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2.3. Правовой аспект регулирования современного инвестиционного процесса в России 89</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ГЛАВА 3. ФИНАНСОВЫЕ МЕТОДЫ УПРАВЛЕНИЯ ИНВЕСТИЦИЯМИ В АВТОМОБИЛЬНУЮ ПРОМЫШЛЕННОСТЬ (НА ПРИМЕРЕ ПРОИЗВОДСТВА АВТОБУСОВ) 98</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3.1. Инвестиционные решения и источники финансовых ресурсов на федеральном и субфедеральном уровнях 98</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3.2. Совершенствование финансового планирования инвестиционной деятельности на основе методов бюджетирования и стратегического прогнозирования 110</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3.3. Методика оценки рисков на разных стадиях реализации инвестиционного проекта 134</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ЗАКЛЮЧЕНИЕ 150</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t>СПИСОК ИСПОЛЬЗОВАННОЙ ЛИТЕРАТУРЫ 157</w:t>
      </w:r>
    </w:p>
    <w:p w:rsidR="005F4C7B" w:rsidRPr="005F4C7B" w:rsidRDefault="005F4C7B" w:rsidP="005F4C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4C7B">
        <w:rPr>
          <w:rFonts w:ascii="Verdana" w:eastAsia="Times New Roman" w:hAnsi="Verdana" w:cs="Times New Roman"/>
          <w:color w:val="000000"/>
          <w:kern w:val="0"/>
          <w:sz w:val="23"/>
          <w:szCs w:val="23"/>
          <w:lang w:eastAsia="ru-RU"/>
        </w:rPr>
        <w:lastRenderedPageBreak/>
        <w:t>ПРИЛОЖЕНИЯ I 72</w:t>
      </w:r>
    </w:p>
    <w:p w:rsidR="005F4C7B" w:rsidRDefault="005F4C7B" w:rsidP="005F4C7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исследования </w:t>
      </w:r>
      <w:r>
        <w:rPr>
          <w:rFonts w:ascii="Verdana" w:hAnsi="Verdana"/>
          <w:color w:val="000000"/>
          <w:sz w:val="23"/>
          <w:szCs w:val="23"/>
        </w:rPr>
        <w:t>определяется местом и функциями стратегического планирования финансовой деятельности на предприятии, организация которого является жизненной необходимостью для развития любой хозяйствующей структуры.</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Разработка оптимального финансового плана особенно важна в условиях широчайшего кризиса в инвестиционной и инновационной сферах воспроизводства, нарастание которого предопределило кризис и падение объемов производства и услуг, что характеризует общесистемный кризис в стране, включая финансово-кредитную систему, рыночную и производственную инфраструктуру, все аспекты социальных отношений.</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 90-е годы структурные преобразования в России и в ее регионах, обусловленные макро- и микроэкономическими трансформационными процессами, протекали на фоне масштабного недофинансирования, практически без обновления технологий, критического (техногенно опасного) уровня износа основных производственных фондов.</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За последние десятилетия произошел резкий спад инновационной активности, взаимообусловленный сокращением производства и глубоким инвестиционным кризисом. К 1999 году инвестиции в основной капитал сократились до 22 %, а объем подрядных работ в строительстве до 30% и особенно в отраслях, производящих потребительские товары, а также продукцию городской социальной инфраструктуры, в частности транспортной. Бюджетный дефицит, инфляция, вымывание оборотных средств на предприятиях «сузили» материальную и финансовую базу процесса воспроизводства.</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Поэтому исследование основной стратегии финансирования предприятия в ракурсе инвестиционных процессов в условиях рыночной трансформации экономики, методов инвестирования инновационной составляющей производства и обеспечения нового качества экономического роста имеет возрастающее актуальное значение.</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т &gt;</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Закономерности и регулирование воспроизводственного и инвестиционного процессов, даны в фундаментальных исследованиях классиков экономической теории К. Маркса, Дж. Кейнса, А. Смита, П. Самуэльсона, Л. Дж. Гитмана, М. Д. Джонка, Т. Мэна.</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Тенденции и противоречия инвестиционного процесса в России в 90-е годы нашли отражение в трудах Л. Абалкина, Н. Абыкаева, А Батяевой, С. Глазьева, Г Клейнера, В. Лебедева, А. Омарова, М. Потанской, В. Слепова, В. Уколова и др.</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 xml:space="preserve">Научные разработки по возрождению инвестиционного и </w:t>
      </w:r>
      <w:r>
        <w:rPr>
          <w:rFonts w:ascii="Verdana" w:hAnsi="Verdana"/>
          <w:color w:val="000000"/>
          <w:sz w:val="23"/>
          <w:szCs w:val="23"/>
        </w:rPr>
        <w:lastRenderedPageBreak/>
        <w:t>инновационного потенциалов, их эффективного использования вполне оправдано привлекают большое внимание ученых. Особое значение имеет анализ проблем процесса долгосрочного финансового планирования, отражающего насущные потребности предприятий реального сектора экономики. Теории инвестиций посвящено много работ отечественных и зарубежных авторов: Бачу-рина А.В., Бригхема 10., Ван Хорна, Гапенски Л., Губина Б.В., Г'упа Б, Кожевникова Р.А., Колчиной Н.В., Кушлина В.И., Лебедева В.Г., Некрасова Р.М, Новожилова В.В., Павлова В.И., Пинчуковой Е. Ю., Рекитара Я.А., Спицына А.Т., Хана Д.П.</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Отечественные авторы в ходе реформ сумели преодолеть односторонний ресурсный, финансово-затратный подход к инвестициям и их функциям в экономике. В ряде последних работ исследованы проблемы инвестиционного рынка, инновационного потенциала, многообразия источников финансирования инвестиций, рисковых программ и решений, а также регулирования инвестиционной деятельности, финансового менеджмента, маркетинга и предпринимательства. Однако еще недостаточно полно разработаны проблемы системной организации финансового и кредитного регулирования инвестиционных процессов, обоснования приоритетов инвестирования, формирования целостной системы финансового планирования деятельности предприятия, способной стать базисной основой его стабильного развития.</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Целью исследования </w:t>
      </w:r>
      <w:r>
        <w:rPr>
          <w:rFonts w:ascii="Verdana" w:hAnsi="Verdana"/>
          <w:color w:val="000000"/>
          <w:sz w:val="23"/>
          <w:szCs w:val="23"/>
        </w:rPr>
        <w:t>является разработка и обоснование основной стратегии финансирования предприятия отрасли приоритетного инвестирования в условиях ограниченности ресурсов и требований постиндустриального общества. В соответствии с этим определена совокупность основных </w:t>
      </w:r>
      <w:r>
        <w:rPr>
          <w:rFonts w:ascii="Verdana" w:hAnsi="Verdana"/>
          <w:b/>
          <w:bCs/>
          <w:color w:val="000000"/>
          <w:sz w:val="23"/>
          <w:szCs w:val="23"/>
        </w:rPr>
        <w:t>задач исследования, </w:t>
      </w:r>
      <w:r>
        <w:rPr>
          <w:rFonts w:ascii="Verdana" w:hAnsi="Verdana"/>
          <w:color w:val="000000"/>
          <w:sz w:val="23"/>
          <w:szCs w:val="23"/>
        </w:rPr>
        <w:t>включающая:</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ыявление приоритетов инвестирования, на основе структурно-</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инновационной концепции для достижения интегрального эффекта от взаимодействия основных элементов воспроизводственного процесса (инвестиций, инноваций, институционально-организационных структур, социальных факторов и стимулов);</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обоснование внутренних и внешних источников инвестиций в условиях</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инвестиционного климата России;</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разработка предложении по системной организации финансового и кредитного регулирования инвестиционных процессов;</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определение взаимообусловленности инвестиционных решений и источ-</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ников финансовых ресурсов на федеральном и субфедеральном уровнях;</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доказательство необходимости развития автобусного производства как-</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приоритетной отрасли инвестирования;</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 xml:space="preserve">выявление недостатков современного финансового планирования на </w:t>
      </w:r>
      <w:r>
        <w:rPr>
          <w:rFonts w:ascii="Verdana" w:hAnsi="Verdana"/>
          <w:color w:val="000000"/>
          <w:sz w:val="23"/>
          <w:szCs w:val="23"/>
        </w:rPr>
        <w:lastRenderedPageBreak/>
        <w:t>отечественных предприятиях;</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обоснование финансовой стратегии предприятия.</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color w:val="000000"/>
          <w:sz w:val="23"/>
          <w:szCs w:val="23"/>
        </w:rPr>
        <w:t>предмета исследования </w:t>
      </w:r>
      <w:r>
        <w:rPr>
          <w:rFonts w:ascii="Verdana" w:hAnsi="Verdana"/>
          <w:color w:val="000000"/>
          <w:sz w:val="23"/>
          <w:szCs w:val="23"/>
        </w:rPr>
        <w:t>выделяются финансовые отношения, складывающиеся в процессе многоканального финансирования инвестиций.</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процессы инвестирования в автомобильную промышленность и источники финансирования инвестиций в условиях рыночной трансформации экономики.</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основой работы </w:t>
      </w:r>
      <w:r>
        <w:rPr>
          <w:rFonts w:ascii="Verdana" w:hAnsi="Verdana"/>
          <w:color w:val="000000"/>
          <w:sz w:val="23"/>
          <w:szCs w:val="23"/>
        </w:rPr>
        <w:t>явились положения диалектической логики, комплексного и системного подходов. В рамках системного</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gt;</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подхода применялись методы анализа и синтеза, группировки и сравнения. Применялись методы и приемы исторического, статистического анализа.</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w:t>
      </w:r>
      <w:r>
        <w:rPr>
          <w:rFonts w:ascii="Verdana" w:hAnsi="Verdana"/>
          <w:color w:val="000000"/>
          <w:sz w:val="23"/>
          <w:szCs w:val="23"/>
        </w:rPr>
        <w:t>базу диссертационного исследования составляют действующие законы, программы развития и постановления Правительства Российской Федерации, другие нормативно-правовые документы, регулирующие инвестиционную деятельность в России, научные монографии, статьи в экономической периодике, отражающие достижения отечественной и зарубежной экономической науки в разработке проблем теории инвестиционного процесса, путей его интенсификации на основе правильно разработанной финансовой стратегии.</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работы </w:t>
      </w:r>
      <w:r>
        <w:rPr>
          <w:rFonts w:ascii="Verdana" w:hAnsi="Verdana"/>
          <w:color w:val="000000"/>
          <w:sz w:val="23"/>
          <w:szCs w:val="23"/>
        </w:rPr>
        <w:t>послужили статистические материалы Госкомстата РФ, Министерсгва транспорта РФ, данные, опубликованные в периодической печати, результаты экспертных оценок, методических разработок ведущих российских и зарубежных экономистов в области инвестиционной политики государства и определения приоритетных отраслей инвестирования.</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Исследование финансовой стратегии предприятия отрасли приоритетного инвестирования осуществлено на основе информации, предоставленной ВАП «Волжанин».</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полученных результатов состоит в следующем:</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уточнён финансовый аспект категории «инвестиционный спрос» и проведена для различных экономических субъектов субординация понятий: «инвестиционные расходы», «инвестиционный спрос», «реальное инвестирование»;</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предложено сменить направление инвестиционной политики на всех уровнях управления экономикой отрасли от приоритетов к инвестициям, а не от инвестиций к приоритетам;</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lastRenderedPageBreak/>
        <w:t>доказана необходимость учёта обеспечения экономической безопасности страны при разработке и реализации методов выбора и ранжирования приоритетов инвестирования в различных сферах экономики и регионах;</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приоритеты бюджетного финансирования инвестиций и акцентирован приоритет финансирования производственной и социальной инфраструктуры, не привлекательной для иностранных и частных инвесторов;</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обоснованы основные направления создания финансово-кредитного механизма массированного инвестирования и предложен комплекс взаимообусловленных мер совершенствования его блоков: налогового, бюджетного, амортизационного, кредитного, мобилизации сбережений населения, поддержки малого бизнеса, привлечения инокапиталов;</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предложены конкретные меры для разработки финансовой стратегии предприятия отрасли приоритетного финансирования, в частности в области стратегического планирования, метода бюджетирования и разработки инвестиционного проекта с оценкой риска его реализации.</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w:t>
      </w:r>
      <w:r>
        <w:rPr>
          <w:rFonts w:ascii="Verdana" w:hAnsi="Verdana"/>
          <w:color w:val="000000"/>
          <w:sz w:val="23"/>
          <w:szCs w:val="23"/>
        </w:rPr>
        <w:t>и </w:t>
      </w:r>
      <w:r>
        <w:rPr>
          <w:rFonts w:ascii="Verdana" w:hAnsi="Verdana"/>
          <w:b/>
          <w:bCs/>
          <w:color w:val="000000"/>
          <w:sz w:val="23"/>
          <w:szCs w:val="23"/>
        </w:rPr>
        <w:t>практическая значимость работы </w:t>
      </w:r>
      <w:r>
        <w:rPr>
          <w:rFonts w:ascii="Verdana" w:hAnsi="Verdana"/>
          <w:color w:val="000000"/>
          <w:sz w:val="23"/>
          <w:szCs w:val="23"/>
        </w:rPr>
        <w:t>состоит в том, что ее результаты могут послужить целям дальнейшего совершенствования механизма поиска, мобилизации, финансового планирования внутренних источников для формирования полноценного рынка инвестиционных ресурсов.</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могут использоваться в педагогической практике в процессе преподавания в высшей школе таких дисциплин, как «Финансы», «Финансы отраслей», «Финансы предприятий», «Организация и финансирование инвестиций» и др.</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Предложения и рекомендации, содержащиеся в работе, могут быть использованы региональными властями и банками в процессе разработки эффективной инвестиционной политики.</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и выводы диссертации прошли апробацию на международной конференции «Финансовые проблемы РФ и пути их решения: теория и практика» (г. Санкт-Петербург, 15-17 мая 2001 г.), на конференции в рамках «Недели науки» Волгоградского государственного университета (г. Волгоград, 2001 г.), в учебном процессе Волгоградского государственного университета.</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но разработке финансовой стратегии предприятия отрасли приоритетного инвестирования применены на автобусном заводе «Волжанин» г. Волжский.</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автором были </w:t>
      </w:r>
      <w:r>
        <w:rPr>
          <w:rFonts w:ascii="Verdana" w:hAnsi="Verdana"/>
          <w:b/>
          <w:bCs/>
          <w:color w:val="000000"/>
          <w:sz w:val="23"/>
          <w:szCs w:val="23"/>
        </w:rPr>
        <w:t>опубликованы научные работы </w:t>
      </w:r>
      <w:r>
        <w:rPr>
          <w:rFonts w:ascii="Verdana" w:hAnsi="Verdana"/>
          <w:color w:val="000000"/>
          <w:sz w:val="23"/>
          <w:szCs w:val="23"/>
        </w:rPr>
        <w:t>общим объемом 2,6 п.л.</w:t>
      </w:r>
    </w:p>
    <w:p w:rsidR="005F4C7B" w:rsidRDefault="005F4C7B" w:rsidP="005F4C7B">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трёх глав, заключения, библиографии, включающей 184 наименования, приложений.</w:t>
      </w:r>
    </w:p>
    <w:p w:rsidR="005F4C7B" w:rsidRDefault="005F4C7B" w:rsidP="005F4C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ологический аспект исследования содержания инвестиционной деятельности и финансовой стратегии предприятия</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Начиная исследование в области инвестиционных процессов, необходимо четко представлять себе, что понимается под инвестициями в экономической литературе. Также следует отметить существенное различие в толковании этой категории, установившееся на уровне отраслевой экономики и уровне макроэкономики.</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 классической экономической теории (Л. Дж. Гитман, М. Д. Джонк) инвестиции - это любой способ помещения капитала, который должен обеспечить сохранение или возрастание его стоимости и (или) принести положительную величину дохода [27].</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 монографии Пинчуковой Е. IO. и Олиникова Е. А. «Основы инвестирования» дается более детальное определение инвестиций: «Инвестициями являются денежные средства, целевые банковские вклады, паи, акции и другие ценные бумаги, технологии, машины, оборудование, лицензии, в том числе и на товарные знаки, кредиты, любое другое имущество или имущественные права, интеллектуальные ценности, вкладываемые в объекты предпринимательской деятельности и другие виды деятельности в целях получения прибыли и достижения положительного экономического и социального эффекта» [120].</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добным подходом выделяются следующие виды затрат предприятий, относимых в финансовом менеджменте к инвестиционным расходам. Во-первых, это финансовые (портфельные) инвестиции. Во-вторых, реальные инвестиции. И, в-третьих, инвестиции в нематериальные активы.</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К финансовым инвестициям относится приобретение инвестором акций. облигации, а также других ценных бумаг, выпущенных частными и корпоративными компаниями, а также государством с целью получения прибыли.</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К реальным инвестициям относятся затраты на приобретение основного капитала и на прирост материально-производственных запасов. Результатом реального инвестирования является замена устаревшего оборудования на новое, расширение действующих или создание новых предприятий.</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Инвестиции в нематериальные активы предусматривают вложения денежных средств в развитие научных исследований, приобретение лицензий на использование новых технологий, повышение квалификации работников и другие подобные цели.</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Колчина Н. В. предлагает иную классификацию инвестиций - с точки зрения рискованности вложений. "...В мировой практике инвестиции подразделяют на венчурные, прямые, портфельные и аннуитет" [81, с. 79].</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 xml:space="preserve">Венчурные инвестиции - это термин, применяемый, для обозначения рискованных вложений. Они представляют собой вложения в акции новых </w:t>
      </w:r>
      <w:r>
        <w:rPr>
          <w:rFonts w:ascii="Verdana" w:hAnsi="Verdana"/>
          <w:color w:val="000000"/>
          <w:sz w:val="23"/>
          <w:szCs w:val="23"/>
        </w:rPr>
        <w:lastRenderedPageBreak/>
        <w:t>предприятий или предприятий, осуществляющих свою деятельность в новых сферахбизнеса и связанных с большим риском.</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енчурные инвестиции направляются в не связанные между собой проекты в расчете на быструю окупаемость вложенных средств, но и имеющие высокую степень риска. Рисковое вложение капитала обусловлено необходимостью финансирования мелких инновационных фирм в областях новых технологий. Рисковый капитал сочетает в себе различные формы приложения капитала ссудного, акционерного, предпринимательского.</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Прямые инвестиции - это вложения, направленные на увеличение основных фондов предприятия, как производственного, так и непроизводственного назначения. Прямые инвестиции реализуются путем нового строительства основных фондов, расширения, технического перевооружения или реконструкции действующих фондов предприятий.</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ФИНАНСОВО-КРЕДИТНЫЙ МЕХАНИЗМ РЕГУЛИРОВАНИЯ</w:t>
      </w:r>
    </w:p>
    <w:p w:rsidR="005F4C7B" w:rsidRDefault="005F4C7B" w:rsidP="005F4C7B">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ИНВЕСТИЦИОННЫХ ПРОЦЕССОВ</w:t>
      </w:r>
      <w:r>
        <w:rPr>
          <w:rFonts w:ascii="Verdana" w:hAnsi="Verdana"/>
          <w:color w:val="000000"/>
          <w:sz w:val="23"/>
          <w:szCs w:val="23"/>
        </w:rPr>
        <w:t> class2</w:t>
      </w:r>
    </w:p>
    <w:p w:rsidR="005F4C7B" w:rsidRDefault="005F4C7B" w:rsidP="005F4C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ная организация и направления финансового и кредитного регулирования инвестиционной деятельности</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Активизация инвестиционной деятельности является одной из наиболее актуальных проблем современной России. Этой теме посвящено много статей и монографий. Однако в большинстве случаев попытки изложить пути решения этой проблемы носят частный, конъюнктурный характер и посвящены описанию конкретных проектов, не раскрывают наиболее общих, существенных черт этого многогранного явления.</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Одной из задач, решаемых в процессе разработки стратегических направлений инвестиционной деятельности компании, является определение отраслевой направленности инвестиционной деятельности. Это самая сложная задача, решение которой требует поэтапного подхода к прогнозированию инвестиционной деятельности в увязке с общей стратегией экономического развития компании.</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Инвестиционную политику в России должны составлять следующие элементы [119]:</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формы и методы мобилизации внутренних источников инвестиций, привлечения иностранных капиталов;</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приоритеты, методы, каналы размещения привлеченных капиталов;</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заимосвязь инвестиционной политики со структурной политикой;</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заимосвязь инвестиционной политики со становлением рыночной инфраструктуры в стране;</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заимосвязь инвестиционной политики и денежной политики Центрального Банка РФ;</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lastRenderedPageBreak/>
        <w:t>взаимосвязь длительных инвестиций и краткосрочных вложений, инвестиционной политики и платежно-расчетного механизма в экономике.</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 наиболее развитых странах мира инвестиционная политика ставится во главу угла всех принимаемых решений на макроуровне: объем инвестиций рассматривается в качестве важнейшего критерия устойчивого развития национальной экономики, а динамика инвестиционных вложений как индикатор состояния эффективного совокупного спроса, как фактор, влияющий в будущем на объем национального производства, уровень занятости и потребления населения [146].</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Вместе с тем сегодня надо говорить не о бедности страны капиталами, а о нерациональном их использовании, об утечке капиталов из страны, замораживании сбережений в тезаврации иностранной валюты населением, отвлечении капиталов на финансирование бюджета, в результате чего образуется порочный круг сжатия налогооблагаемой базы, обескровливания производства и новых потребностей государства в заимствованиях на денежном рынке [109].</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Крупными потенциальными внутренними источниками инвестиций являются сбережения населения, достигающие весьма внушительной доли от располагаемого дохода, тезаврированная населением иностранная валюта, резервы банков - прежде всего добровольные, но отчасти и обязательные, ресурсы Центрального банка РФ.</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Ставка рефинансирования, поддерживаемая на уровне выше рыночной, не может быть существенно снижена без жесткой канализации ресурсов Центробанка России на нужды реального сектора - через переучет коммерческих векселей реального сектора и финансирование инвестиционных банков, осуществляющих кредитование производства в соответствии с государственными программами инвестиций.</w:t>
      </w:r>
    </w:p>
    <w:p w:rsidR="005F4C7B" w:rsidRDefault="005F4C7B" w:rsidP="005F4C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ые решения и источники финансовых ресурсов на федеральном и субфедеральном уровнях</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Для выработки конкретных мер по разработке и осуществлению финансовой стратегии предприятия отрасли приоритетного инвестирования в области долгосрочного финансирования, бюджетирования и разработки инвестиционных проектов необходимо в первую очередь определить основные пропорции финансирования с учетом того, что нами был выбран многоканальный вариант финансирования.</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 xml:space="preserve">При определении пропорций финансирования к основным источникам формирования финансовых ресурсов (в том числе валютных), необходимых для развития автобусной промышленности в рамках финансовой стратегии предприятия данной отрасли, следует отнести федеральный бюджет Российской Федерации, в том числе для финансирования дотаций, субвенций, бюджеты субъектов Российской Федерации, а также налоговые и другие виды льгот, государственный (централизованный) кредит, внебюджетные средства, включающие собственные средства предприятий, целевые отчисления от прибыли предприятий, кредиты банков, средства </w:t>
      </w:r>
      <w:r>
        <w:rPr>
          <w:rFonts w:ascii="Verdana" w:hAnsi="Verdana"/>
          <w:color w:val="000000"/>
          <w:sz w:val="23"/>
          <w:szCs w:val="23"/>
        </w:rPr>
        <w:lastRenderedPageBreak/>
        <w:t>фондов и общественных организаций, средства частного капитала, иностранные инвестиции и другие источники.</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обновления нынешнего автобусного парка открыто признается как самими автобусостроителями, так и независимыми аналитиками, и всеми признается необходимость внешних инвестиций для развития производственных мощностей и повышения качества до требуемого уровня. Необходима техническая и финансовая помощь для расширения действующих заводов и превращения учасіков общего машиностроения в производства но сборке автобусов [156].</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Уже сегодня существует ряд положительных моментов для вложений в предприятия автобусного производства. К ним можно отнести следующие:</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потенциально высокий спрос, так как российский автобусный парк нуждается в обновлении;</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недостаток производственных мощное гей;</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улучшение финансового положения пассажирско-транспортных предприятий;</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стандарты качества и уровень цен приближаются к западноевропейским нормам;</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разрабатывается финансирование для программ приобретения. Проект Всемирного банка служит "стартером" для внедрения рынка в сферу пассажирских перевозок в городах, участвующих в проекте;</w:t>
      </w:r>
    </w:p>
    <w:p w:rsidR="005F4C7B" w:rsidRDefault="005F4C7B" w:rsidP="005F4C7B">
      <w:pPr>
        <w:pStyle w:val="WW8Num1z2"/>
        <w:shd w:val="clear" w:color="auto" w:fill="FFFFFF"/>
        <w:rPr>
          <w:rFonts w:ascii="Verdana" w:hAnsi="Verdana"/>
          <w:color w:val="000000"/>
          <w:sz w:val="23"/>
          <w:szCs w:val="23"/>
        </w:rPr>
      </w:pPr>
      <w:r>
        <w:rPr>
          <w:rFonts w:ascii="Verdana" w:hAnsi="Verdana"/>
          <w:color w:val="000000"/>
          <w:sz w:val="23"/>
          <w:szCs w:val="23"/>
        </w:rPr>
        <w:t>реорганизация российского автобусостроения. Ограничения на импорт автобусов и резкое снижение объемов производства ЛиАЗ открыли рынок для широкого круга потенциальных поставщиков. В основном, речь идет об относительно небольших региональных производителях, имеющих прочные связи на местном рынке. Такая ситуация вполне отвечает требованиям производства по выпуску городских автобусов во всем мире: механические детали имеют высокую капитальную стоимость при небольших трудовых затратах и низкой стоимости транспортировки; производство шасси и корпуса не требует крупных инвестиций, высокой квалификации, больших трудовых затрат и просторных производственных участков и наилучшим образом может быть расположено вблизи рынка сбыта. Финансовые аспекты в этом отношении также вполне устраивают инвесторов, отдающих предпочтение небольшим производствам с большой степенью гибкости и меньшим уровнем риска.</w:t>
      </w:r>
    </w:p>
    <w:p w:rsidR="005F4C7B" w:rsidRPr="005F4C7B" w:rsidRDefault="005F4C7B" w:rsidP="005F4C7B"/>
    <w:sectPr w:rsidR="005F4C7B" w:rsidRPr="005F4C7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11" w:rsidRDefault="00495F11">
      <w:pPr>
        <w:spacing w:after="0" w:line="240" w:lineRule="auto"/>
      </w:pPr>
      <w:r>
        <w:separator/>
      </w:r>
    </w:p>
  </w:endnote>
  <w:endnote w:type="continuationSeparator" w:id="0">
    <w:p w:rsidR="00495F11" w:rsidRDefault="00495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11" w:rsidRDefault="00495F11">
      <w:pPr>
        <w:spacing w:after="0" w:line="240" w:lineRule="auto"/>
      </w:pPr>
      <w:r>
        <w:separator/>
      </w:r>
    </w:p>
  </w:footnote>
  <w:footnote w:type="continuationSeparator" w:id="0">
    <w:p w:rsidR="00495F11" w:rsidRDefault="00495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5F11"/>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E9A60-EFEB-48FF-B6B1-E5D05B58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3033</Words>
  <Characters>172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cp:revision>
  <cp:lastPrinted>2009-02-06T05:36:00Z</cp:lastPrinted>
  <dcterms:created xsi:type="dcterms:W3CDTF">2019-09-03T08:52:00Z</dcterms:created>
  <dcterms:modified xsi:type="dcterms:W3CDTF">2019-09-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